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7317AA9A" w:rsidR="0071504A" w:rsidRPr="00435B3A" w:rsidRDefault="00F041D9" w:rsidP="00F42F0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F42F04">
              <w:rPr>
                <w:rFonts w:ascii="Montserrat" w:hAnsi="Montserrat"/>
                <w:b/>
                <w:sz w:val="18"/>
                <w:szCs w:val="18"/>
              </w:rPr>
              <w:t>3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F42F04">
              <w:rPr>
                <w:rFonts w:ascii="Montserrat" w:hAnsi="Montserrat"/>
                <w:b/>
                <w:sz w:val="18"/>
                <w:szCs w:val="18"/>
              </w:rPr>
              <w:t>Foreign Languages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12CC97D" w14:textId="3B9E7A32" w:rsidR="00F42F04" w:rsidRPr="00CD1C93" w:rsidRDefault="00F42F04" w:rsidP="00F42F04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D1C93" w:rsidRPr="00CD1C93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Pr="00CD1C93">
              <w:rPr>
                <w:rFonts w:ascii="Montserrat" w:hAnsi="Montserrat"/>
                <w:bCs/>
                <w:sz w:val="16"/>
                <w:szCs w:val="16"/>
              </w:rPr>
              <w:t>Top.Notch.TV.1.Unit.3.My.Family.Is.Coming.Scene.01</w:t>
            </w:r>
          </w:p>
          <w:p w14:paraId="44D7197C" w14:textId="2333BD2A" w:rsidR="00F91738" w:rsidRPr="008B26C9" w:rsidRDefault="00CD1C93" w:rsidP="00F42F04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CD1C93">
              <w:rPr>
                <w:rFonts w:ascii="Montserrat" w:hAnsi="Montserrat"/>
                <w:bCs/>
                <w:sz w:val="16"/>
                <w:szCs w:val="16"/>
              </w:rPr>
              <w:t xml:space="preserve">Play </w:t>
            </w:r>
            <w:r w:rsidR="00F42F04" w:rsidRPr="00CD1C93">
              <w:rPr>
                <w:rFonts w:ascii="Montserrat" w:hAnsi="Montserrat"/>
                <w:bCs/>
                <w:sz w:val="16"/>
                <w:szCs w:val="16"/>
              </w:rPr>
              <w:t>Top.Notch.TV.1.Unit.3.My.Family.Is.Coming.Scene.02</w:t>
            </w:r>
            <w:r w:rsidR="00F42F04" w:rsidRPr="00CD1C93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4B20FCD7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1E7BC1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01C5A81E" w:rsidR="001305DF" w:rsidRPr="00F84F5E" w:rsidRDefault="00C74E95" w:rsidP="00AE68A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AE68A8" w:rsidRPr="00AE68A8">
              <w:rPr>
                <w:rFonts w:ascii="Montserrat" w:hAnsi="Montserrat"/>
                <w:bCs/>
                <w:sz w:val="18"/>
                <w:szCs w:val="18"/>
              </w:rPr>
              <w:t>ielts.speaking.interview.band.9.anastasia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23B2A803" w:rsidR="001305DF" w:rsidRPr="00435B3A" w:rsidRDefault="001305DF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6CC219B2" w:rsidR="00AE68A8" w:rsidRPr="00435B3A" w:rsidRDefault="00AE68A8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205A2437" w14:textId="77777777" w:rsidR="00AE68A8" w:rsidRPr="00AE68A8" w:rsidRDefault="00AE68A8" w:rsidP="00AE68A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E68A8">
              <w:rPr>
                <w:rFonts w:ascii="Montserrat" w:hAnsi="Montserrat"/>
                <w:b/>
                <w:bCs/>
                <w:sz w:val="18"/>
                <w:szCs w:val="18"/>
              </w:rPr>
              <w:t>IELTS Speaking Exam. Foreign Languages. Part 3</w:t>
            </w:r>
          </w:p>
          <w:p w14:paraId="3D2C0EAC" w14:textId="77777777" w:rsidR="00AE68A8" w:rsidRPr="00AE68A8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E68A8">
              <w:rPr>
                <w:rFonts w:ascii="Montserrat" w:hAnsi="Montserrat"/>
                <w:bCs/>
                <w:sz w:val="18"/>
                <w:szCs w:val="18"/>
              </w:rPr>
              <w:t>Should all children learn a foreign language?</w:t>
            </w:r>
          </w:p>
          <w:p w14:paraId="5E3BBB44" w14:textId="77777777" w:rsidR="00AE68A8" w:rsidRPr="00AE68A8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E68A8">
              <w:rPr>
                <w:rFonts w:ascii="Montserrat" w:hAnsi="Montserrat"/>
                <w:bCs/>
                <w:sz w:val="18"/>
                <w:szCs w:val="18"/>
              </w:rPr>
              <w:t>Is learning a foreign language important?</w:t>
            </w:r>
          </w:p>
          <w:p w14:paraId="0C5C5D69" w14:textId="348C174A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AE68A8">
              <w:rPr>
                <w:rFonts w:ascii="Montserrat" w:hAnsi="Montserrat"/>
                <w:bCs/>
                <w:sz w:val="18"/>
                <w:szCs w:val="18"/>
              </w:rPr>
              <w:t>Is it easier to learn a language now compared to the past?</w:t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F0764CD" w14:textId="77777777" w:rsidR="00005FD6" w:rsidRPr="00435B3A" w:rsidRDefault="000F7398">
      <w:pPr>
        <w:widowControl/>
        <w:jc w:val="left"/>
        <w:rPr>
          <w:rFonts w:ascii="Montserrat" w:hAnsi="Montserrat"/>
          <w:sz w:val="18"/>
          <w:szCs w:val="18"/>
        </w:rPr>
      </w:pPr>
      <w:r w:rsidRPr="00435B3A"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5464D695" w:rsidR="00005FD6" w:rsidRPr="00435B3A" w:rsidRDefault="00005FD6" w:rsidP="00005FD6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Lesson 4. Restaurants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F439F31" w14:textId="0654A817" w:rsidR="004F6695" w:rsidRPr="004F6695" w:rsidRDefault="00005FD6" w:rsidP="004F669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CD1C93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4F6695" w:rsidRPr="004F6695">
              <w:rPr>
                <w:rFonts w:ascii="Montserrat" w:hAnsi="Montserrat"/>
                <w:bCs/>
                <w:sz w:val="18"/>
                <w:szCs w:val="18"/>
              </w:rPr>
              <w:t>Top.Notch.TV.1.Unit.5.Whats.In.The.Salad.Scene.01</w:t>
            </w:r>
          </w:p>
          <w:p w14:paraId="4EF4EAB3" w14:textId="2096DEB6" w:rsidR="00005FD6" w:rsidRPr="008B26C9" w:rsidRDefault="00CD1C93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4F6695" w:rsidRPr="004F6695">
              <w:rPr>
                <w:rFonts w:ascii="Montserrat" w:hAnsi="Montserrat"/>
                <w:bCs/>
                <w:sz w:val="18"/>
                <w:szCs w:val="18"/>
              </w:rPr>
              <w:t>Top.Notch.TV.1.Unit.5.Whats.In.The.Salad.Scene.02</w:t>
            </w:r>
            <w:r w:rsidR="004F6695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4B90AC1B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1E7BC1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81610B6" w14:textId="4178F76B" w:rsidR="004F6695" w:rsidRPr="004F6695" w:rsidRDefault="00005FD6" w:rsidP="004F669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4F6695"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="004F6695" w:rsidRPr="004F6695">
              <w:rPr>
                <w:rFonts w:ascii="Montserrat" w:hAnsi="Montserrat"/>
                <w:bCs/>
                <w:sz w:val="18"/>
                <w:szCs w:val="18"/>
              </w:rPr>
              <w:t>nandos.london</w:t>
            </w:r>
          </w:p>
          <w:p w14:paraId="788BAFBD" w14:textId="32967A7A" w:rsidR="00005FD6" w:rsidRPr="00F84F5E" w:rsidRDefault="004F6695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Pr="004F6695">
              <w:rPr>
                <w:rFonts w:ascii="Montserrat" w:hAnsi="Montserrat"/>
                <w:bCs/>
                <w:sz w:val="18"/>
                <w:szCs w:val="18"/>
              </w:rPr>
              <w:t>manjaros.bradford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51E55ECE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</w:t>
            </w:r>
            <w:r w:rsidR="004F6695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>.</w:t>
            </w:r>
          </w:p>
        </w:tc>
      </w:tr>
      <w:tr w:rsidR="00005FD6" w:rsidRPr="00435B3A" w14:paraId="7A02A42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B310BA3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39835DE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615774B1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248B7B" w14:textId="1F191705" w:rsidR="00005FD6" w:rsidRDefault="004F6695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="00005FD6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Pr="004F6695">
              <w:rPr>
                <w:rFonts w:ascii="Montserrat" w:hAnsi="Montserrat"/>
                <w:bCs/>
                <w:sz w:val="18"/>
                <w:szCs w:val="18"/>
              </w:rPr>
              <w:t>manjaros_menu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Share n</w:t>
            </w:r>
            <w:r w:rsidRPr="004F6695">
              <w:rPr>
                <w:rFonts w:ascii="Montserrat" w:hAnsi="Montserrat"/>
                <w:bCs/>
                <w:sz w:val="18"/>
                <w:szCs w:val="18"/>
              </w:rPr>
              <w:t>andos_</w:t>
            </w:r>
            <w:r>
              <w:rPr>
                <w:rFonts w:ascii="Montserrat" w:hAnsi="Montserrat"/>
                <w:bCs/>
                <w:sz w:val="18"/>
                <w:szCs w:val="18"/>
              </w:rPr>
              <w:t>m</w:t>
            </w:r>
            <w:r w:rsidRPr="004F6695">
              <w:rPr>
                <w:rFonts w:ascii="Montserrat" w:hAnsi="Montserrat"/>
                <w:bCs/>
                <w:sz w:val="18"/>
                <w:szCs w:val="18"/>
              </w:rPr>
              <w:t>enu</w:t>
            </w:r>
          </w:p>
          <w:p w14:paraId="5C07DE13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4DF6A6D" w14:textId="4DBA7135" w:rsidR="00005FD6" w:rsidRPr="00435B3A" w:rsidRDefault="00005FD6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72212B">
              <w:rPr>
                <w:rFonts w:ascii="Montserrat" w:hAnsi="Montserrat"/>
                <w:bCs/>
                <w:sz w:val="18"/>
                <w:szCs w:val="18"/>
              </w:rPr>
              <w:t>Working in groups, students decide which restaurant to go to and which food to order. Students have 10 minutes in which to prepare their answer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2212B" w:rsidRPr="00435B3A" w14:paraId="14F2D4A2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01E2306" w14:textId="5CC22FBF" w:rsidR="0072212B" w:rsidRPr="00435B3A" w:rsidRDefault="0072212B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3F325824" w14:textId="1020E663" w:rsidR="0072212B" w:rsidRPr="00435B3A" w:rsidRDefault="0072212B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Play </w:t>
            </w:r>
            <w:r w:rsidRPr="0072212B">
              <w:rPr>
                <w:rFonts w:ascii="Montserrat" w:hAnsi="Montserrat"/>
                <w:bCs/>
                <w:sz w:val="18"/>
                <w:szCs w:val="18"/>
              </w:rPr>
              <w:t>ielts.speaking.interview.band.9.lina.richter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96C25CD" w14:textId="69D3BB23" w:rsidR="0072212B" w:rsidRPr="00435B3A" w:rsidRDefault="0072212B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0C2A05D8" w:rsidR="0072212B" w:rsidRDefault="0072212B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9</w:t>
            </w:r>
          </w:p>
        </w:tc>
        <w:tc>
          <w:tcPr>
            <w:tcW w:w="5245" w:type="dxa"/>
            <w:shd w:val="clear" w:color="auto" w:fill="auto"/>
          </w:tcPr>
          <w:p w14:paraId="33E6FA7E" w14:textId="58285724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 verbs used by the exam student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05FD6" w:rsidRPr="00435B3A" w14:paraId="3B79FF1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52611E40" w14:textId="1FEA9007" w:rsidR="00005FD6" w:rsidRPr="00435B3A" w:rsidRDefault="00005FD6" w:rsidP="002E6A3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br/>
              <w:t xml:space="preserve">Step </w:t>
            </w:r>
            <w:r w:rsidR="002E6A3D"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AE08774" w14:textId="5B1D29C5" w:rsidR="00005FD6" w:rsidRPr="00435B3A" w:rsidRDefault="002E6A3D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Pr="002E6A3D">
              <w:rPr>
                <w:rFonts w:ascii="Montserrat" w:hAnsi="Montserrat"/>
                <w:bCs/>
                <w:sz w:val="18"/>
                <w:szCs w:val="18"/>
              </w:rPr>
              <w:t>ielts_speaking_lesson_4_at_a_restaurant</w:t>
            </w:r>
          </w:p>
        </w:tc>
        <w:tc>
          <w:tcPr>
            <w:tcW w:w="3437" w:type="dxa"/>
            <w:shd w:val="clear" w:color="auto" w:fill="auto"/>
          </w:tcPr>
          <w:p w14:paraId="22B95837" w14:textId="06551295" w:rsidR="00005FD6" w:rsidRPr="00435B3A" w:rsidRDefault="00005FD6" w:rsidP="00CC263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E6A3D">
              <w:rPr>
                <w:rFonts w:ascii="Montserrat" w:hAnsi="Montserrat"/>
                <w:bCs/>
                <w:sz w:val="18"/>
                <w:szCs w:val="18"/>
              </w:rPr>
              <w:t>Nominated students role play the dialogue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2E6A3D" w:rsidRPr="00435B3A" w14:paraId="1F31CD96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90D10B2" w14:textId="5D6BF40F" w:rsidR="002E6A3D" w:rsidRDefault="002E6A3D" w:rsidP="002E6A3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11</w:t>
            </w:r>
          </w:p>
        </w:tc>
        <w:tc>
          <w:tcPr>
            <w:tcW w:w="5245" w:type="dxa"/>
            <w:shd w:val="clear" w:color="auto" w:fill="auto"/>
          </w:tcPr>
          <w:p w14:paraId="60916792" w14:textId="77777777" w:rsidR="002E6A3D" w:rsidRPr="002E6A3D" w:rsidRDefault="002E6A3D" w:rsidP="002E6A3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IELTS Speaking Exam. Restaurants. Part 2</w:t>
            </w:r>
          </w:p>
          <w:p w14:paraId="453F462C" w14:textId="24823370" w:rsidR="002E6A3D" w:rsidRPr="002E6A3D" w:rsidRDefault="002E6A3D" w:rsidP="002E6A3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E6A3D">
              <w:rPr>
                <w:rFonts w:ascii="Montserrat" w:hAnsi="Montserrat"/>
                <w:bCs/>
                <w:sz w:val="18"/>
                <w:szCs w:val="18"/>
              </w:rPr>
              <w:t>Describe a place you like to eat at.</w:t>
            </w:r>
            <w:r w:rsidR="00D15789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Cs/>
                <w:sz w:val="18"/>
                <w:szCs w:val="18"/>
              </w:rPr>
              <w:t>You should say:</w:t>
            </w:r>
          </w:p>
          <w:p w14:paraId="2773E2AC" w14:textId="77777777" w:rsidR="002E6A3D" w:rsidRPr="002E6A3D" w:rsidRDefault="002E6A3D" w:rsidP="002E6A3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E6A3D">
              <w:rPr>
                <w:rFonts w:ascii="Montserrat" w:hAnsi="Montserrat"/>
                <w:bCs/>
                <w:sz w:val="18"/>
                <w:szCs w:val="18"/>
              </w:rPr>
              <w:t>Where it is</w:t>
            </w:r>
          </w:p>
          <w:p w14:paraId="23CBAE69" w14:textId="77777777" w:rsidR="002E6A3D" w:rsidRPr="002E6A3D" w:rsidRDefault="002E6A3D" w:rsidP="002E6A3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2E6A3D">
              <w:rPr>
                <w:rFonts w:ascii="Montserrat" w:hAnsi="Montserrat"/>
                <w:bCs/>
                <w:sz w:val="18"/>
                <w:szCs w:val="18"/>
              </w:rPr>
              <w:t>What kind of food it serves</w:t>
            </w:r>
          </w:p>
          <w:p w14:paraId="35465A53" w14:textId="7E8A5A6C" w:rsidR="002E6A3D" w:rsidRDefault="002E6A3D" w:rsidP="002E6A3D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E6A3D">
              <w:rPr>
                <w:rFonts w:ascii="Montserrat" w:hAnsi="Montserrat"/>
                <w:bCs/>
                <w:sz w:val="18"/>
                <w:szCs w:val="18"/>
              </w:rPr>
              <w:t>Why do you like its food</w:t>
            </w:r>
            <w:r w:rsidRPr="002E6A3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703FDF0" w14:textId="073D4326" w:rsidR="002E6A3D" w:rsidRDefault="00020A09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</w:p>
        </w:tc>
      </w:tr>
    </w:tbl>
    <w:p w14:paraId="2ADDE8DB" w14:textId="4C3B03A3" w:rsidR="00B6552B" w:rsidRPr="00435B3A" w:rsidRDefault="00B6552B">
      <w:pPr>
        <w:widowControl/>
        <w:jc w:val="left"/>
        <w:rPr>
          <w:rFonts w:ascii="Montserrat" w:hAnsi="Montserrat"/>
          <w:sz w:val="18"/>
          <w:szCs w:val="18"/>
        </w:rPr>
      </w:pPr>
      <w:bookmarkStart w:id="0" w:name="_GoBack"/>
      <w:bookmarkEnd w:id="0"/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3C64A" w14:textId="77777777" w:rsidR="00365252" w:rsidRDefault="00365252" w:rsidP="003E4EAE">
      <w:r>
        <w:separator/>
      </w:r>
    </w:p>
  </w:endnote>
  <w:endnote w:type="continuationSeparator" w:id="0">
    <w:p w14:paraId="68FAF0AD" w14:textId="77777777" w:rsidR="00365252" w:rsidRDefault="00365252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7AB9" w14:textId="77777777" w:rsidR="00365252" w:rsidRDefault="00365252" w:rsidP="003E4EAE">
      <w:r>
        <w:separator/>
      </w:r>
    </w:p>
  </w:footnote>
  <w:footnote w:type="continuationSeparator" w:id="0">
    <w:p w14:paraId="0BAF19B2" w14:textId="77777777" w:rsidR="00365252" w:rsidRDefault="00365252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4857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2BAA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E7BC1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252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263A"/>
    <w:rsid w:val="00CC310A"/>
    <w:rsid w:val="00CC5DB6"/>
    <w:rsid w:val="00CC696B"/>
    <w:rsid w:val="00CC6B3B"/>
    <w:rsid w:val="00CC7280"/>
    <w:rsid w:val="00CC7FED"/>
    <w:rsid w:val="00CD04CC"/>
    <w:rsid w:val="00CD134A"/>
    <w:rsid w:val="00CD1C93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42B6"/>
    <w:rsid w:val="00D15789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38FB-7E68-4B11-9747-A312A9DE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378</cp:revision>
  <cp:lastPrinted>2024-02-22T14:18:00Z</cp:lastPrinted>
  <dcterms:created xsi:type="dcterms:W3CDTF">2022-06-07T12:17:00Z</dcterms:created>
  <dcterms:modified xsi:type="dcterms:W3CDTF">2024-02-23T13:25:00Z</dcterms:modified>
</cp:coreProperties>
</file>